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159D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Комитета спорта и молодежной политики </w:t>
      </w: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>от 26.08.2021 г. № 47-од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AA2D94" w:rsidRPr="00AA2D94" w:rsidRDefault="00AA2D94" w:rsidP="00AA2D94">
      <w:pPr>
        <w:spacing w:after="160" w:line="25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AA2D94" w:rsidRPr="00AA2D94" w:rsidTr="00AA2D9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A2D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2D9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AA2D94" w:rsidRPr="00AA2D94" w:rsidTr="00AA2D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94" w:rsidRPr="00AA2D94" w:rsidRDefault="00AA2D94" w:rsidP="00AA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94" w:rsidRPr="00AA2D94" w:rsidRDefault="00AA2D94" w:rsidP="00AA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5C" w:rsidRPr="00792E5C" w:rsidRDefault="00AA2D94" w:rsidP="00792E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E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2E5C" w:rsidRPr="00792E5C">
              <w:rPr>
                <w:rFonts w:ascii="Times New Roman" w:hAnsi="Times New Roman"/>
                <w:sz w:val="20"/>
                <w:szCs w:val="20"/>
              </w:rPr>
              <w:t xml:space="preserve">«Путь к здоровью и физическому совершенству через нормы ГТО. Фестиваль ГТО» </w:t>
            </w:r>
            <w:r w:rsidR="00792E5C">
              <w:rPr>
                <w:rFonts w:ascii="Times New Roman" w:hAnsi="Times New Roman"/>
                <w:sz w:val="20"/>
                <w:szCs w:val="20"/>
              </w:rPr>
              <w:t>(</w:t>
            </w:r>
            <w:r w:rsidR="00792E5C" w:rsidRPr="00792E5C">
              <w:rPr>
                <w:rFonts w:ascii="Times New Roman" w:hAnsi="Times New Roman"/>
                <w:sz w:val="20"/>
                <w:szCs w:val="20"/>
              </w:rPr>
              <w:t>РОО ХМАО-Югры «Здоровье Нации»</w:t>
            </w:r>
            <w:r w:rsidR="00792E5C">
              <w:rPr>
                <w:rFonts w:ascii="Times New Roman" w:hAnsi="Times New Roman"/>
                <w:sz w:val="20"/>
                <w:szCs w:val="20"/>
              </w:rPr>
              <w:t>)</w:t>
            </w:r>
            <w:r w:rsidR="00792E5C" w:rsidRPr="00792E5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A2D94" w:rsidRPr="00792E5C" w:rsidRDefault="00AA2D94" w:rsidP="00792E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(проект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(проекта)</w:t>
            </w: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Значимость и актуальность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792E5C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Социальная эффективность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792E5C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Профессиональная компетенция участников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792E5C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Обоснованность заявленных мероприятий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792E5C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792E5C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792E5C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D94" w:rsidRPr="00AA2D94" w:rsidRDefault="00AA2D94" w:rsidP="00AA2D94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27BE" w:rsidRPr="00E8015C" w:rsidRDefault="00792E5C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527B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D527BE">
        <w:rPr>
          <w:rFonts w:ascii="Times New Roman" w:hAnsi="Times New Roman" w:cs="Times New Roman"/>
          <w:sz w:val="24"/>
          <w:szCs w:val="24"/>
        </w:rPr>
        <w:t xml:space="preserve"> конкурсной комис</w:t>
      </w:r>
      <w:r w:rsidR="009268A4">
        <w:rPr>
          <w:rFonts w:ascii="Times New Roman" w:hAnsi="Times New Roman" w:cs="Times New Roman"/>
          <w:sz w:val="24"/>
          <w:szCs w:val="24"/>
        </w:rPr>
        <w:t>сии_____________ ______________</w:t>
      </w:r>
      <w:r w:rsidR="009268A4" w:rsidRPr="009268A4">
        <w:rPr>
          <w:rFonts w:ascii="Times New Roman" w:hAnsi="Times New Roman" w:cs="Times New Roman"/>
          <w:sz w:val="24"/>
          <w:szCs w:val="24"/>
          <w:u w:val="single"/>
        </w:rPr>
        <w:t>В.А. Чжен</w:t>
      </w:r>
      <w:r w:rsidR="00D527BE" w:rsidRPr="009268A4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792E5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</w:t>
      </w:r>
      <w:r w:rsidR="009268A4">
        <w:rPr>
          <w:rFonts w:ascii="Times New Roman" w:hAnsi="Times New Roman" w:cs="Times New Roman"/>
          <w:sz w:val="24"/>
          <w:szCs w:val="24"/>
          <w:u w:val="single"/>
        </w:rPr>
        <w:t xml:space="preserve">В.Ф. Илларионов                  </w:t>
      </w:r>
      <w:r w:rsidRPr="00E8015C">
        <w:rPr>
          <w:rFonts w:ascii="Times New Roman" w:hAnsi="Times New Roman" w:cs="Times New Roman"/>
          <w:sz w:val="24"/>
          <w:szCs w:val="24"/>
        </w:rPr>
        <w:t>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</w:t>
      </w:r>
      <w:r w:rsidR="009268A4">
        <w:rPr>
          <w:rFonts w:ascii="Times New Roman" w:hAnsi="Times New Roman" w:cs="Times New Roman"/>
          <w:sz w:val="24"/>
          <w:szCs w:val="24"/>
          <w:u w:val="single"/>
        </w:rPr>
        <w:t xml:space="preserve">П.П. Постовалов             </w:t>
      </w:r>
      <w:bookmarkStart w:id="0" w:name="_GoBack"/>
      <w:bookmarkEnd w:id="0"/>
      <w:r w:rsidRPr="00E8015C">
        <w:rPr>
          <w:rFonts w:ascii="Times New Roman" w:hAnsi="Times New Roman" w:cs="Times New Roman"/>
          <w:sz w:val="24"/>
          <w:szCs w:val="24"/>
        </w:rPr>
        <w:t>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A4D7F"/>
    <w:rsid w:val="000C66EA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35568"/>
    <w:rsid w:val="004410E9"/>
    <w:rsid w:val="00450FCA"/>
    <w:rsid w:val="0046796E"/>
    <w:rsid w:val="00470CED"/>
    <w:rsid w:val="00482F44"/>
    <w:rsid w:val="004A185A"/>
    <w:rsid w:val="004A7810"/>
    <w:rsid w:val="004C3AF4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57E2E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92E5C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268A4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A2D94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0C2"/>
    <w:rsid w:val="00DB6730"/>
    <w:rsid w:val="00DE35A3"/>
    <w:rsid w:val="00E03B7F"/>
    <w:rsid w:val="00E07475"/>
    <w:rsid w:val="00E2053C"/>
    <w:rsid w:val="00E34969"/>
    <w:rsid w:val="00E37644"/>
    <w:rsid w:val="00E8015C"/>
    <w:rsid w:val="00E9159D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96E5-1102-4792-B8DA-4F55C33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1-10-25T05:46:00Z</cp:lastPrinted>
  <dcterms:created xsi:type="dcterms:W3CDTF">2015-05-14T13:03:00Z</dcterms:created>
  <dcterms:modified xsi:type="dcterms:W3CDTF">2022-02-04T04:58:00Z</dcterms:modified>
</cp:coreProperties>
</file>